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DCDD" w14:textId="77777777"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14:paraId="076CF968" w14:textId="77777777" w:rsidR="00814E64" w:rsidRPr="00DD3712" w:rsidRDefault="00814E64" w:rsidP="00814E64">
      <w:pPr>
        <w:jc w:val="center"/>
        <w:rPr>
          <w:rFonts w:ascii="Trebuchet MS" w:hAnsi="Trebuchet MS"/>
          <w:b/>
        </w:rPr>
      </w:pPr>
      <w:r w:rsidRPr="00DD3712">
        <w:rPr>
          <w:rFonts w:ascii="Trebuchet MS" w:hAnsi="Trebuchet MS"/>
          <w:b/>
        </w:rPr>
        <w:t xml:space="preserve">TERMO DE COMPROMISSO </w:t>
      </w:r>
      <w:r w:rsidR="00DE6683" w:rsidRPr="00DD3712">
        <w:rPr>
          <w:rFonts w:ascii="Trebuchet MS" w:hAnsi="Trebuchet MS"/>
          <w:b/>
        </w:rPr>
        <w:t>DE ESTÁGIO</w:t>
      </w:r>
      <w:r w:rsidR="000F57BC">
        <w:rPr>
          <w:rFonts w:ascii="Trebuchet MS" w:hAnsi="Trebuchet MS"/>
          <w:b/>
        </w:rPr>
        <w:t xml:space="preserve"> OBRIGATÓRIO</w:t>
      </w:r>
    </w:p>
    <w:p w14:paraId="7AA8CC91" w14:textId="77777777" w:rsidR="00284E40" w:rsidRPr="00DD3712" w:rsidRDefault="00284E40" w:rsidP="00284E40">
      <w:pPr>
        <w:pStyle w:val="PargrafodaLista"/>
        <w:ind w:left="720"/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  <w:t>(de acordo com a Lei nº. 11.788/08)</w:t>
      </w:r>
    </w:p>
    <w:p w14:paraId="38BCC2F3" w14:textId="77777777" w:rsidR="00814E64" w:rsidRDefault="00814E64" w:rsidP="007F0468">
      <w:pPr>
        <w:tabs>
          <w:tab w:val="left" w:pos="5265"/>
        </w:tabs>
        <w:jc w:val="both"/>
        <w:rPr>
          <w:rFonts w:ascii="Trebuchet MS" w:hAnsi="Trebuchet MS"/>
        </w:rPr>
      </w:pPr>
    </w:p>
    <w:p w14:paraId="3C8FA9E3" w14:textId="77777777" w:rsidR="00C02189" w:rsidRPr="00DD3712" w:rsidRDefault="00902934" w:rsidP="0034762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  <w:t>TERMO DE COMPROMISSO DE ESTÁGIO</w:t>
      </w:r>
      <w:r w:rsidR="00347620" w:rsidRPr="00DD3712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sem vínculo empregatício</w:t>
      </w:r>
      <w:r w:rsidR="00347620" w:rsidRPr="00DD3712">
        <w:rPr>
          <w:rFonts w:ascii="Trebuchet MS" w:hAnsi="Trebuchet MS"/>
        </w:rPr>
        <w:t xml:space="preserve">, como ato educativo supervisionado </w:t>
      </w:r>
      <w:r w:rsidR="00365F05" w:rsidRPr="00DD3712">
        <w:rPr>
          <w:rFonts w:ascii="Trebuchet MS" w:hAnsi="Trebuchet MS"/>
        </w:rPr>
        <w:t xml:space="preserve">adstrito do Curso, </w:t>
      </w:r>
      <w:r w:rsidR="00347620" w:rsidRPr="00DD3712">
        <w:rPr>
          <w:rFonts w:ascii="Trebuchet MS" w:hAnsi="Trebuchet MS"/>
        </w:rPr>
        <w:t xml:space="preserve">a ser desenvolvido no ambiente de trabalho </w:t>
      </w:r>
      <w:r w:rsidR="00365F05" w:rsidRPr="00DD3712">
        <w:rPr>
          <w:rFonts w:ascii="Trebuchet MS" w:hAnsi="Trebuchet MS"/>
        </w:rPr>
        <w:t xml:space="preserve">da </w:t>
      </w:r>
      <w:r w:rsidR="005A2F84" w:rsidRPr="005A2F84">
        <w:rPr>
          <w:rFonts w:ascii="Trebuchet MS" w:hAnsi="Trebuchet MS"/>
          <w:b/>
        </w:rPr>
        <w:t>CONCEDENTE</w:t>
      </w:r>
      <w:r w:rsidR="00647012" w:rsidRPr="00DD3712">
        <w:rPr>
          <w:rFonts w:ascii="Trebuchet MS" w:hAnsi="Trebuchet MS"/>
        </w:rPr>
        <w:t>,</w:t>
      </w:r>
      <w:r w:rsidR="00365F05" w:rsidRPr="00DD3712">
        <w:rPr>
          <w:rFonts w:ascii="Trebuchet MS" w:hAnsi="Trebuchet MS"/>
        </w:rPr>
        <w:t xml:space="preserve"> </w:t>
      </w:r>
      <w:r w:rsidR="00347620" w:rsidRPr="00DD3712">
        <w:rPr>
          <w:rFonts w:ascii="Trebuchet MS" w:hAnsi="Trebuchet MS"/>
        </w:rPr>
        <w:t xml:space="preserve">e que visa à preparação para </w:t>
      </w:r>
      <w:r w:rsidR="00C02189" w:rsidRPr="00DD3712">
        <w:rPr>
          <w:rFonts w:ascii="Trebuchet MS" w:hAnsi="Trebuchet MS"/>
        </w:rPr>
        <w:t>a vida cidadã e para o trabalho</w:t>
      </w:r>
      <w:r w:rsidR="00347620" w:rsidRPr="00DD3712">
        <w:rPr>
          <w:rFonts w:ascii="Trebuchet MS" w:hAnsi="Trebuchet MS"/>
        </w:rPr>
        <w:t xml:space="preserve"> do </w:t>
      </w:r>
      <w:r w:rsidR="00E00683" w:rsidRPr="00DD3712">
        <w:rPr>
          <w:rFonts w:ascii="Trebuchet MS" w:hAnsi="Trebuchet MS"/>
        </w:rPr>
        <w:t>aluno regularmente matriculado</w:t>
      </w:r>
      <w:r w:rsidR="00FB78BA" w:rsidRPr="00DD3712">
        <w:rPr>
          <w:rFonts w:ascii="Trebuchet MS" w:hAnsi="Trebuchet MS"/>
        </w:rPr>
        <w:t xml:space="preserve"> </w:t>
      </w:r>
      <w:r w:rsidR="000F57BC">
        <w:rPr>
          <w:rFonts w:ascii="Trebuchet MS" w:hAnsi="Trebuchet MS"/>
        </w:rPr>
        <w:t>e com frequência efetiva em um dos cursos de graduação da</w:t>
      </w:r>
      <w:r w:rsidR="00347620" w:rsidRPr="00DD3712">
        <w:rPr>
          <w:rFonts w:ascii="Trebuchet MS" w:hAnsi="Trebuchet MS"/>
        </w:rPr>
        <w:t xml:space="preserve"> </w:t>
      </w:r>
      <w:r w:rsidR="005A2F84">
        <w:rPr>
          <w:rFonts w:ascii="Trebuchet MS" w:hAnsi="Trebuchet MS"/>
          <w:b/>
        </w:rPr>
        <w:t>INSTITUIÇÃO DE ENSINO</w:t>
      </w:r>
      <w:r w:rsidR="007F5FF5" w:rsidRPr="00DD3712">
        <w:rPr>
          <w:rFonts w:ascii="Trebuchet MS" w:hAnsi="Trebuchet MS"/>
        </w:rPr>
        <w:t xml:space="preserve">, nos termos da Lei nº 11.788, de 25.09.2008, publicada no Diário Oficial da União nº 187, Seção 1, de 26.09.2008, </w:t>
      </w:r>
      <w:r w:rsidR="00D71F20" w:rsidRPr="00DD3712">
        <w:rPr>
          <w:rFonts w:ascii="Trebuchet MS" w:hAnsi="Trebuchet MS"/>
        </w:rPr>
        <w:t xml:space="preserve">e </w:t>
      </w:r>
      <w:r w:rsidR="007F5FF5" w:rsidRPr="00DD3712">
        <w:rPr>
          <w:rFonts w:ascii="Trebuchet MS" w:hAnsi="Trebuchet MS"/>
        </w:rPr>
        <w:t>que em si celebram as partes a seguir nomeadas:</w:t>
      </w:r>
    </w:p>
    <w:p w14:paraId="6E75397C" w14:textId="77777777" w:rsidR="00902934" w:rsidRPr="00DD3712" w:rsidRDefault="00902934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8"/>
        <w:gridCol w:w="612"/>
        <w:gridCol w:w="265"/>
        <w:gridCol w:w="442"/>
        <w:gridCol w:w="801"/>
        <w:gridCol w:w="3438"/>
      </w:tblGrid>
      <w:tr w:rsidR="00A057B2" w:rsidRPr="00DD3712" w14:paraId="71C0CB83" w14:textId="77777777" w:rsidTr="00A057B2">
        <w:tc>
          <w:tcPr>
            <w:tcW w:w="9572" w:type="dxa"/>
            <w:gridSpan w:val="6"/>
          </w:tcPr>
          <w:p w14:paraId="222B49F4" w14:textId="77777777" w:rsidR="00A057B2" w:rsidRPr="00DD3712" w:rsidRDefault="008419C9" w:rsidP="004A19E1">
            <w:pPr>
              <w:shd w:val="clear" w:color="auto" w:fill="FFFFFF" w:themeFill="background1"/>
              <w:jc w:val="center"/>
              <w:rPr>
                <w:rFonts w:ascii="Trebuchet MS" w:hAnsi="Trebuchet MS"/>
                <w:highlight w:val="yellow"/>
                <w:shd w:val="pct15" w:color="auto" w:fill="FFFFFF"/>
              </w:rPr>
            </w:pPr>
            <w:r w:rsidRPr="006E4345">
              <w:rPr>
                <w:rFonts w:ascii="Trebuchet MS" w:hAnsi="Trebuchet MS"/>
              </w:rPr>
              <w:t>CONCEDENTE</w:t>
            </w:r>
          </w:p>
        </w:tc>
      </w:tr>
      <w:tr w:rsidR="00A057B2" w:rsidRPr="00DD3712" w14:paraId="66DCD814" w14:textId="77777777" w:rsidTr="00A057B2">
        <w:tc>
          <w:tcPr>
            <w:tcW w:w="9572" w:type="dxa"/>
            <w:gridSpan w:val="6"/>
          </w:tcPr>
          <w:p w14:paraId="0C4C516F" w14:textId="3364B33E" w:rsidR="00A057B2" w:rsidRPr="007A7867" w:rsidRDefault="00A26D6D" w:rsidP="0005245B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Razão Social</w:t>
            </w:r>
            <w:r w:rsidR="00A057B2" w:rsidRPr="007A7867">
              <w:rPr>
                <w:rFonts w:ascii="Trebuchet MS" w:hAnsi="Trebuchet MS"/>
              </w:rPr>
              <w:t>:</w:t>
            </w:r>
            <w:r w:rsidR="00C168EB" w:rsidRPr="007A7867">
              <w:rPr>
                <w:rFonts w:ascii="Trebuchet MS" w:hAnsi="Trebuchet MS"/>
              </w:rPr>
              <w:t xml:space="preserve"> </w:t>
            </w:r>
            <w:r w:rsidR="00E8461D">
              <w:rPr>
                <w:rFonts w:ascii="Trebuchet MS" w:hAnsi="Trebuchet MS"/>
              </w:rPr>
              <w:t>SECRETARIA ESTADUAL DE EDUCAÇÃO DO ESTADO DO AMAZONAS</w:t>
            </w:r>
          </w:p>
        </w:tc>
      </w:tr>
      <w:tr w:rsidR="002E2CBF" w:rsidRPr="00DD3712" w14:paraId="244D2B31" w14:textId="77777777" w:rsidTr="008108A4">
        <w:tc>
          <w:tcPr>
            <w:tcW w:w="4786" w:type="dxa"/>
            <w:gridSpan w:val="3"/>
          </w:tcPr>
          <w:p w14:paraId="415A5F6B" w14:textId="27C34781" w:rsidR="002E2CBF" w:rsidRPr="007A7867" w:rsidRDefault="002E2CBF" w:rsidP="00A26D6D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CNPJ:</w:t>
            </w:r>
            <w:r w:rsidR="00C168EB" w:rsidRPr="007A7867">
              <w:rPr>
                <w:rFonts w:ascii="Trebuchet MS" w:hAnsi="Trebuchet MS"/>
              </w:rPr>
              <w:t xml:space="preserve"> </w:t>
            </w:r>
            <w:r w:rsidR="007A7867" w:rsidRPr="007A7867">
              <w:rPr>
                <w:rFonts w:ascii="Trebuchet MS" w:hAnsi="Trebuchet MS" w:cs="Arial"/>
                <w:shd w:val="clear" w:color="auto" w:fill="FFFFFF"/>
              </w:rPr>
              <w:t>04</w:t>
            </w:r>
            <w:r w:rsidR="00E8461D">
              <w:rPr>
                <w:rFonts w:ascii="Trebuchet MS" w:hAnsi="Trebuchet MS" w:cs="Arial"/>
                <w:shd w:val="clear" w:color="auto" w:fill="FFFFFF"/>
              </w:rPr>
              <w:t>3124190</w:t>
            </w:r>
            <w:r w:rsidR="007A7867" w:rsidRPr="007A7867">
              <w:rPr>
                <w:rFonts w:ascii="Trebuchet MS" w:hAnsi="Trebuchet MS" w:cs="Arial"/>
                <w:shd w:val="clear" w:color="auto" w:fill="FFFFFF"/>
              </w:rPr>
              <w:t>001</w:t>
            </w:r>
            <w:r w:rsidR="00E8461D">
              <w:rPr>
                <w:rFonts w:ascii="Trebuchet MS" w:hAnsi="Trebuchet MS" w:cs="Arial"/>
                <w:shd w:val="clear" w:color="auto" w:fill="FFFFFF"/>
              </w:rPr>
              <w:t>30</w:t>
            </w:r>
          </w:p>
        </w:tc>
        <w:tc>
          <w:tcPr>
            <w:tcW w:w="4786" w:type="dxa"/>
            <w:gridSpan w:val="3"/>
          </w:tcPr>
          <w:p w14:paraId="430B51C8" w14:textId="2E8A30E4" w:rsidR="002E2CBF" w:rsidRPr="007A7867" w:rsidRDefault="002E2CBF" w:rsidP="00A26D6D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Segmento:</w:t>
            </w:r>
            <w:r w:rsidR="00E86D9E" w:rsidRPr="007A7867">
              <w:rPr>
                <w:rFonts w:ascii="Trebuchet MS" w:hAnsi="Trebuchet MS"/>
              </w:rPr>
              <w:t xml:space="preserve"> </w:t>
            </w:r>
            <w:r w:rsidR="00FD3BFB" w:rsidRPr="00FD3BFB">
              <w:rPr>
                <w:rFonts w:ascii="Trebuchet MS" w:hAnsi="Trebuchet MS" w:cs="Segoe UI"/>
                <w:shd w:val="clear" w:color="auto" w:fill="FFFFFF"/>
              </w:rPr>
              <w:t>Administração pública em geral</w:t>
            </w:r>
          </w:p>
        </w:tc>
      </w:tr>
      <w:tr w:rsidR="00A057B2" w:rsidRPr="00DD3712" w14:paraId="312ECA22" w14:textId="77777777" w:rsidTr="00A057B2">
        <w:tc>
          <w:tcPr>
            <w:tcW w:w="4518" w:type="dxa"/>
            <w:gridSpan w:val="2"/>
          </w:tcPr>
          <w:p w14:paraId="3F7EBFDB" w14:textId="4FDBF30D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  <w:r w:rsidR="007A7867">
              <w:rPr>
                <w:rFonts w:ascii="Trebuchet MS" w:hAnsi="Trebuchet MS"/>
              </w:rPr>
              <w:t xml:space="preserve"> (9</w:t>
            </w:r>
            <w:r w:rsidR="00FD3BFB">
              <w:rPr>
                <w:rFonts w:ascii="Trebuchet MS" w:hAnsi="Trebuchet MS"/>
              </w:rPr>
              <w:t>7</w:t>
            </w:r>
            <w:r w:rsidR="007A7867">
              <w:rPr>
                <w:rFonts w:ascii="Trebuchet MS" w:hAnsi="Trebuchet MS"/>
              </w:rPr>
              <w:t>) 3561-</w:t>
            </w:r>
            <w:r w:rsidR="00E8461D">
              <w:rPr>
                <w:rFonts w:ascii="Trebuchet MS" w:hAnsi="Trebuchet MS"/>
              </w:rPr>
              <w:t>2510</w:t>
            </w:r>
          </w:p>
        </w:tc>
        <w:tc>
          <w:tcPr>
            <w:tcW w:w="5054" w:type="dxa"/>
            <w:gridSpan w:val="4"/>
          </w:tcPr>
          <w:p w14:paraId="7C931237" w14:textId="6C51CFDC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  <w:r w:rsidR="00C168EB">
              <w:rPr>
                <w:rFonts w:ascii="Trebuchet MS" w:hAnsi="Trebuchet MS"/>
              </w:rPr>
              <w:t xml:space="preserve"> </w:t>
            </w:r>
            <w:hyperlink r:id="rId8" w:history="1">
              <w:r w:rsidR="00E8461D" w:rsidRPr="008B609E">
                <w:rPr>
                  <w:rStyle w:val="Hyperlink"/>
                  <w:rFonts w:ascii="Trebuchet MS" w:hAnsi="Trebuchet MS"/>
                </w:rPr>
                <w:t>coordcoari@seduc.net</w:t>
              </w:r>
            </w:hyperlink>
            <w:r w:rsidR="00E8461D">
              <w:rPr>
                <w:rFonts w:ascii="Trebuchet MS" w:hAnsi="Trebuchet MS"/>
              </w:rPr>
              <w:t xml:space="preserve"> </w:t>
            </w:r>
          </w:p>
        </w:tc>
      </w:tr>
      <w:tr w:rsidR="00264144" w:rsidRPr="00DD3712" w14:paraId="76950DCD" w14:textId="77777777" w:rsidTr="00264144">
        <w:tc>
          <w:tcPr>
            <w:tcW w:w="9572" w:type="dxa"/>
            <w:gridSpan w:val="6"/>
          </w:tcPr>
          <w:p w14:paraId="6B0D4175" w14:textId="3A27C8FA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</w:t>
            </w:r>
            <w:r w:rsidRPr="008B0227">
              <w:rPr>
                <w:rFonts w:ascii="Trebuchet MS" w:hAnsi="Trebuchet MS"/>
              </w:rPr>
              <w:t>:</w:t>
            </w:r>
            <w:r w:rsidR="006E4345" w:rsidRPr="008B0227">
              <w:rPr>
                <w:rFonts w:ascii="Trebuchet MS" w:hAnsi="Trebuchet MS"/>
              </w:rPr>
              <w:t xml:space="preserve"> </w:t>
            </w:r>
            <w:r w:rsidR="00E8461D" w:rsidRPr="008B022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. Mal. Deodoro, 417</w:t>
            </w:r>
          </w:p>
        </w:tc>
      </w:tr>
      <w:tr w:rsidR="00264144" w:rsidRPr="00DD3712" w14:paraId="273DF5A6" w14:textId="77777777" w:rsidTr="007A7867">
        <w:trPr>
          <w:trHeight w:val="127"/>
        </w:trPr>
        <w:tc>
          <w:tcPr>
            <w:tcW w:w="3888" w:type="dxa"/>
          </w:tcPr>
          <w:p w14:paraId="4F3F6BAE" w14:textId="4419C7BD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</w:t>
            </w:r>
            <w:r w:rsidR="00C168EB">
              <w:rPr>
                <w:rFonts w:ascii="Trebuchet MS" w:hAnsi="Trebuchet MS"/>
              </w:rPr>
              <w:t xml:space="preserve"> </w:t>
            </w:r>
            <w:r w:rsidR="00E8461D">
              <w:rPr>
                <w:rFonts w:ascii="Trebuchet MS" w:hAnsi="Trebuchet MS"/>
              </w:rPr>
              <w:t>Centro</w:t>
            </w:r>
          </w:p>
        </w:tc>
        <w:tc>
          <w:tcPr>
            <w:tcW w:w="2174" w:type="dxa"/>
            <w:gridSpan w:val="4"/>
          </w:tcPr>
          <w:p w14:paraId="4F12D5F1" w14:textId="670937D2" w:rsidR="00264144" w:rsidRPr="00DD3712" w:rsidRDefault="00264144" w:rsidP="00EE2B2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</w:t>
            </w:r>
            <w:r w:rsidR="00EE2B24">
              <w:rPr>
                <w:rFonts w:ascii="Trebuchet MS" w:hAnsi="Trebuchet MS"/>
              </w:rPr>
              <w:t>EP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6E4345">
              <w:rPr>
                <w:rFonts w:ascii="Trebuchet MS" w:hAnsi="Trebuchet MS"/>
              </w:rPr>
              <w:t>69.</w:t>
            </w:r>
            <w:r w:rsidR="007A7867">
              <w:rPr>
                <w:rFonts w:ascii="Trebuchet MS" w:hAnsi="Trebuchet MS"/>
              </w:rPr>
              <w:t>460</w:t>
            </w:r>
            <w:r w:rsidR="006E4345">
              <w:rPr>
                <w:rFonts w:ascii="Trebuchet MS" w:hAnsi="Trebuchet MS"/>
              </w:rPr>
              <w:t>-</w:t>
            </w:r>
            <w:r w:rsidR="007A7867">
              <w:rPr>
                <w:rFonts w:ascii="Trebuchet MS" w:hAnsi="Trebuchet MS"/>
              </w:rPr>
              <w:t>000</w:t>
            </w:r>
          </w:p>
        </w:tc>
        <w:tc>
          <w:tcPr>
            <w:tcW w:w="3510" w:type="dxa"/>
          </w:tcPr>
          <w:p w14:paraId="20A64F53" w14:textId="5D50F20F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Coari</w:t>
            </w:r>
            <w:r w:rsidR="00E86D9E">
              <w:rPr>
                <w:rFonts w:ascii="Trebuchet MS" w:hAnsi="Trebuchet MS"/>
              </w:rPr>
              <w:t>/AM</w:t>
            </w:r>
          </w:p>
        </w:tc>
      </w:tr>
      <w:tr w:rsidR="009145D9" w:rsidRPr="00DD3712" w14:paraId="322CE8B1" w14:textId="77777777" w:rsidTr="00FB78BA">
        <w:tc>
          <w:tcPr>
            <w:tcW w:w="5238" w:type="dxa"/>
            <w:gridSpan w:val="4"/>
          </w:tcPr>
          <w:p w14:paraId="0F05BA9F" w14:textId="6484E3E0" w:rsidR="009145D9" w:rsidRPr="006E4345" w:rsidRDefault="00B23B38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Representante</w:t>
            </w:r>
            <w:r w:rsidR="009145D9" w:rsidRPr="006E4345">
              <w:rPr>
                <w:rFonts w:ascii="Trebuchet MS" w:hAnsi="Trebuchet MS"/>
              </w:rPr>
              <w:t>:</w:t>
            </w:r>
            <w:r w:rsidR="00AD5BE1">
              <w:rPr>
                <w:rFonts w:ascii="Trebuchet MS" w:hAnsi="Trebuchet MS"/>
              </w:rPr>
              <w:t xml:space="preserve"> </w:t>
            </w:r>
            <w:r w:rsidR="00787B14">
              <w:rPr>
                <w:rFonts w:ascii="Trebuchet MS" w:hAnsi="Trebuchet MS"/>
              </w:rPr>
              <w:t>Alzaias Martins</w:t>
            </w:r>
          </w:p>
        </w:tc>
        <w:tc>
          <w:tcPr>
            <w:tcW w:w="4334" w:type="dxa"/>
            <w:gridSpan w:val="2"/>
          </w:tcPr>
          <w:p w14:paraId="69D52D04" w14:textId="3B944554" w:rsidR="009145D9" w:rsidRPr="006E4345" w:rsidRDefault="009145D9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Cargo/Função:</w:t>
            </w:r>
            <w:r w:rsidR="007A7867">
              <w:rPr>
                <w:rFonts w:ascii="Trebuchet MS" w:hAnsi="Trebuchet MS"/>
              </w:rPr>
              <w:t xml:space="preserve"> </w:t>
            </w:r>
            <w:r w:rsidR="006E4345" w:rsidRPr="006E4345">
              <w:rPr>
                <w:rFonts w:ascii="Trebuchet MS" w:hAnsi="Trebuchet MS"/>
              </w:rPr>
              <w:t xml:space="preserve"> </w:t>
            </w:r>
            <w:r w:rsidR="00E8461D">
              <w:rPr>
                <w:rFonts w:ascii="Trebuchet MS" w:hAnsi="Trebuchet MS"/>
              </w:rPr>
              <w:t>Coordenador Regional</w:t>
            </w:r>
          </w:p>
        </w:tc>
      </w:tr>
    </w:tbl>
    <w:p w14:paraId="7FE799E6" w14:textId="77777777" w:rsidR="00284E40" w:rsidRPr="00DD3712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2"/>
        <w:gridCol w:w="2795"/>
        <w:gridCol w:w="436"/>
        <w:gridCol w:w="3543"/>
      </w:tblGrid>
      <w:tr w:rsidR="009145D9" w:rsidRPr="00DD3712" w14:paraId="18738DEB" w14:textId="77777777" w:rsidTr="00BD56B1">
        <w:tc>
          <w:tcPr>
            <w:tcW w:w="9572" w:type="dxa"/>
            <w:gridSpan w:val="4"/>
          </w:tcPr>
          <w:p w14:paraId="73081752" w14:textId="77777777" w:rsidR="009145D9" w:rsidRPr="00DD3712" w:rsidRDefault="009145D9" w:rsidP="009145D9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INSTITUIÇÃO DE ENSINO</w:t>
            </w:r>
          </w:p>
        </w:tc>
      </w:tr>
      <w:tr w:rsidR="009145D9" w:rsidRPr="00DD3712" w14:paraId="4C3E17D9" w14:textId="77777777" w:rsidTr="00BD56B1">
        <w:tc>
          <w:tcPr>
            <w:tcW w:w="9572" w:type="dxa"/>
            <w:gridSpan w:val="4"/>
          </w:tcPr>
          <w:p w14:paraId="24181DDB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FB78BA" w:rsidRPr="00DD3712">
              <w:rPr>
                <w:rFonts w:ascii="Trebuchet MS" w:hAnsi="Trebuchet MS"/>
              </w:rPr>
              <w:t xml:space="preserve"> </w:t>
            </w:r>
            <w:r w:rsidRPr="00DD3712">
              <w:rPr>
                <w:rFonts w:ascii="Trebuchet MS" w:hAnsi="Trebuchet MS"/>
              </w:rPr>
              <w:t>Universidade Federal do Amazonas</w:t>
            </w:r>
          </w:p>
        </w:tc>
      </w:tr>
      <w:tr w:rsidR="009145D9" w:rsidRPr="00DD3712" w14:paraId="7BD29456" w14:textId="77777777" w:rsidTr="00BA665D">
        <w:tc>
          <w:tcPr>
            <w:tcW w:w="5958" w:type="dxa"/>
            <w:gridSpan w:val="3"/>
          </w:tcPr>
          <w:p w14:paraId="0525D001" w14:textId="77777777"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4" w:type="dxa"/>
          </w:tcPr>
          <w:p w14:paraId="16A9669F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NPJ: 04.378.626/0001-97</w:t>
            </w:r>
          </w:p>
        </w:tc>
      </w:tr>
      <w:tr w:rsidR="00BA665D" w:rsidRPr="00DD3712" w14:paraId="648FCC3A" w14:textId="77777777" w:rsidTr="00BA665D">
        <w:tc>
          <w:tcPr>
            <w:tcW w:w="9572" w:type="dxa"/>
            <w:gridSpan w:val="4"/>
          </w:tcPr>
          <w:p w14:paraId="58919862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 Av. Gal. Rodrigo Otávio Jordão Ramos, 3000</w:t>
            </w:r>
          </w:p>
        </w:tc>
      </w:tr>
      <w:tr w:rsidR="00BA665D" w:rsidRPr="00DD3712" w14:paraId="49A1B808" w14:textId="77777777" w:rsidTr="00BA665D">
        <w:tc>
          <w:tcPr>
            <w:tcW w:w="2628" w:type="dxa"/>
          </w:tcPr>
          <w:p w14:paraId="7B9ACB1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 Coroado</w:t>
            </w:r>
          </w:p>
        </w:tc>
        <w:tc>
          <w:tcPr>
            <w:tcW w:w="3330" w:type="dxa"/>
            <w:gridSpan w:val="2"/>
          </w:tcPr>
          <w:p w14:paraId="7C6E6BD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</w:tcPr>
          <w:p w14:paraId="332C6815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 Manaus-Amazonas</w:t>
            </w:r>
          </w:p>
        </w:tc>
      </w:tr>
      <w:tr w:rsidR="00C155A3" w:rsidRPr="00DD3712" w14:paraId="0AAB572D" w14:textId="77777777" w:rsidTr="00C155A3">
        <w:tc>
          <w:tcPr>
            <w:tcW w:w="5508" w:type="dxa"/>
            <w:gridSpan w:val="2"/>
          </w:tcPr>
          <w:p w14:paraId="5C1DF2E8" w14:textId="647B246B" w:rsidR="00C155A3" w:rsidRPr="00DD3712" w:rsidRDefault="00C155A3" w:rsidP="00FB7DDB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Representante: </w:t>
            </w:r>
            <w:r w:rsidR="000E15E0">
              <w:rPr>
                <w:rFonts w:ascii="Trebuchet MS" w:hAnsi="Trebuchet MS"/>
              </w:rPr>
              <w:t>Jane Maria Castro Guidão</w:t>
            </w:r>
          </w:p>
        </w:tc>
        <w:tc>
          <w:tcPr>
            <w:tcW w:w="4064" w:type="dxa"/>
            <w:gridSpan w:val="2"/>
          </w:tcPr>
          <w:p w14:paraId="03FC8C9F" w14:textId="77777777" w:rsidR="00C155A3" w:rsidRPr="00DD3712" w:rsidRDefault="00347053" w:rsidP="00C155A3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Cargo/Função: </w:t>
            </w:r>
            <w:r w:rsidR="00C155A3" w:rsidRPr="00DD3712">
              <w:rPr>
                <w:rFonts w:ascii="Trebuchet MS" w:hAnsi="Trebuchet MS"/>
              </w:rPr>
              <w:t>Diretor</w:t>
            </w:r>
            <w:r w:rsidR="00FB7DDB">
              <w:rPr>
                <w:rFonts w:ascii="Trebuchet MS" w:hAnsi="Trebuchet MS"/>
              </w:rPr>
              <w:t>a</w:t>
            </w:r>
            <w:r w:rsidR="00C155A3" w:rsidRPr="00DD3712">
              <w:rPr>
                <w:rFonts w:ascii="Trebuchet MS" w:hAnsi="Trebuchet MS"/>
              </w:rPr>
              <w:t xml:space="preserve"> do DPA</w:t>
            </w:r>
          </w:p>
        </w:tc>
      </w:tr>
    </w:tbl>
    <w:p w14:paraId="6A3C21A7" w14:textId="77777777" w:rsidR="002E2CBF" w:rsidRPr="00DD3712" w:rsidRDefault="002E2CBF" w:rsidP="00C66DFA">
      <w:pPr>
        <w:tabs>
          <w:tab w:val="left" w:pos="180"/>
        </w:tabs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8"/>
        <w:gridCol w:w="87"/>
        <w:gridCol w:w="1315"/>
        <w:gridCol w:w="966"/>
        <w:gridCol w:w="1255"/>
        <w:gridCol w:w="3155"/>
      </w:tblGrid>
      <w:tr w:rsidR="005F73F9" w:rsidRPr="00DD3712" w14:paraId="05566326" w14:textId="77777777" w:rsidTr="00BD56B1">
        <w:tc>
          <w:tcPr>
            <w:tcW w:w="9572" w:type="dxa"/>
            <w:gridSpan w:val="6"/>
          </w:tcPr>
          <w:p w14:paraId="1FE3E860" w14:textId="77777777" w:rsidR="005F73F9" w:rsidRPr="00DD3712" w:rsidRDefault="005F73F9" w:rsidP="00BD56B1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STAGIÁRIO</w:t>
            </w:r>
          </w:p>
        </w:tc>
      </w:tr>
      <w:tr w:rsidR="005F73F9" w:rsidRPr="00DD3712" w14:paraId="39D57056" w14:textId="77777777" w:rsidTr="00375017">
        <w:tc>
          <w:tcPr>
            <w:tcW w:w="6345" w:type="dxa"/>
            <w:gridSpan w:val="5"/>
          </w:tcPr>
          <w:p w14:paraId="5E266C17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227" w:type="dxa"/>
          </w:tcPr>
          <w:p w14:paraId="030D8C8B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trícula:</w:t>
            </w:r>
          </w:p>
        </w:tc>
      </w:tr>
      <w:tr w:rsidR="00C83F75" w:rsidRPr="00DD3712" w14:paraId="0A7FE84E" w14:textId="77777777" w:rsidTr="00375017">
        <w:tc>
          <w:tcPr>
            <w:tcW w:w="4077" w:type="dxa"/>
            <w:gridSpan w:val="3"/>
          </w:tcPr>
          <w:p w14:paraId="4C4363CB" w14:textId="2D45D8B7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urso:</w:t>
            </w:r>
            <w:r w:rsidR="005B1EFB">
              <w:rPr>
                <w:rFonts w:ascii="Trebuchet MS" w:hAnsi="Trebuchet MS"/>
              </w:rPr>
              <w:t xml:space="preserve"> Nutrição</w:t>
            </w:r>
          </w:p>
        </w:tc>
        <w:tc>
          <w:tcPr>
            <w:tcW w:w="2268" w:type="dxa"/>
            <w:gridSpan w:val="2"/>
          </w:tcPr>
          <w:p w14:paraId="50583757" w14:textId="48232E37" w:rsidR="00C83F75" w:rsidRPr="00DD3712" w:rsidRDefault="00C83F75" w:rsidP="00BD56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ódigo:</w:t>
            </w:r>
            <w:r w:rsidR="00924760">
              <w:rPr>
                <w:rFonts w:ascii="Trebuchet MS" w:hAnsi="Trebuchet MS"/>
              </w:rPr>
              <w:t xml:space="preserve"> IS</w:t>
            </w:r>
            <w:r w:rsidR="00B039D5">
              <w:rPr>
                <w:rFonts w:ascii="Trebuchet MS" w:hAnsi="Trebuchet MS"/>
              </w:rPr>
              <w:t>01</w:t>
            </w:r>
          </w:p>
        </w:tc>
        <w:tc>
          <w:tcPr>
            <w:tcW w:w="3227" w:type="dxa"/>
          </w:tcPr>
          <w:p w14:paraId="634FE137" w14:textId="019AB6A0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Turno:</w:t>
            </w:r>
            <w:r w:rsidR="005B1EFB">
              <w:rPr>
                <w:rFonts w:ascii="Trebuchet MS" w:hAnsi="Trebuchet MS"/>
              </w:rPr>
              <w:t xml:space="preserve"> Diurno</w:t>
            </w:r>
          </w:p>
        </w:tc>
      </w:tr>
      <w:tr w:rsidR="005F73F9" w:rsidRPr="00DD3712" w14:paraId="0FEC4816" w14:textId="77777777" w:rsidTr="00BD56B1">
        <w:tc>
          <w:tcPr>
            <w:tcW w:w="2718" w:type="dxa"/>
            <w:gridSpan w:val="2"/>
          </w:tcPr>
          <w:p w14:paraId="67FFAC56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P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56833B54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4514" w:type="dxa"/>
            <w:gridSpan w:val="2"/>
          </w:tcPr>
          <w:p w14:paraId="0387E86D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</w:p>
        </w:tc>
      </w:tr>
      <w:tr w:rsidR="005F73F9" w:rsidRPr="00DD3712" w14:paraId="796698E9" w14:textId="77777777" w:rsidTr="00BD56B1">
        <w:tc>
          <w:tcPr>
            <w:tcW w:w="9572" w:type="dxa"/>
            <w:gridSpan w:val="6"/>
          </w:tcPr>
          <w:p w14:paraId="76962717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5F73F9" w:rsidRPr="00DD3712" w14:paraId="3E80EA88" w14:textId="77777777" w:rsidTr="00375017">
        <w:tc>
          <w:tcPr>
            <w:tcW w:w="2628" w:type="dxa"/>
          </w:tcPr>
          <w:p w14:paraId="700510B6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4"/>
          </w:tcPr>
          <w:p w14:paraId="0D5F0FE1" w14:textId="4698B9E4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</w:t>
            </w:r>
            <w:r w:rsidR="003D5CB3" w:rsidRPr="00DD3712">
              <w:rPr>
                <w:rFonts w:ascii="Trebuchet MS" w:hAnsi="Trebuchet MS"/>
              </w:rPr>
              <w:t xml:space="preserve"> </w:t>
            </w:r>
            <w:r w:rsidR="00924760">
              <w:rPr>
                <w:rFonts w:ascii="Trebuchet MS" w:hAnsi="Trebuchet MS"/>
              </w:rPr>
              <w:t>69460-000</w:t>
            </w:r>
          </w:p>
        </w:tc>
        <w:tc>
          <w:tcPr>
            <w:tcW w:w="3227" w:type="dxa"/>
          </w:tcPr>
          <w:p w14:paraId="12F0E4A9" w14:textId="42F1117B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Coari/ AM</w:t>
            </w:r>
          </w:p>
        </w:tc>
      </w:tr>
      <w:tr w:rsidR="00E84664" w14:paraId="39747C1D" w14:textId="77777777" w:rsidTr="00D905BA">
        <w:tc>
          <w:tcPr>
            <w:tcW w:w="9572" w:type="dxa"/>
            <w:gridSpan w:val="6"/>
          </w:tcPr>
          <w:p w14:paraId="72B233A7" w14:textId="3E33BC5F" w:rsidR="00E84664" w:rsidRDefault="00E84664" w:rsidP="00D905B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enador de Estágio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Verena Silva Lima</w:t>
            </w:r>
          </w:p>
        </w:tc>
      </w:tr>
    </w:tbl>
    <w:p w14:paraId="44CA347C" w14:textId="77777777" w:rsidR="005F73F9" w:rsidRPr="00DD3712" w:rsidRDefault="005F73F9" w:rsidP="00814E64">
      <w:pPr>
        <w:jc w:val="center"/>
        <w:rPr>
          <w:rFonts w:ascii="Trebuchet MS" w:hAnsi="Trebuchet MS"/>
        </w:rPr>
      </w:pPr>
    </w:p>
    <w:p w14:paraId="1C4C4B9F" w14:textId="77777777" w:rsidR="00347053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Mediante as cláusulas e condições a seguir especificadas:</w:t>
      </w:r>
    </w:p>
    <w:p w14:paraId="35FDCCAF" w14:textId="77777777" w:rsidR="00347053" w:rsidRPr="00DD3712" w:rsidRDefault="00347053" w:rsidP="007E7E41">
      <w:pPr>
        <w:jc w:val="both"/>
        <w:rPr>
          <w:rFonts w:ascii="Trebuchet MS" w:hAnsi="Trebuchet MS"/>
        </w:rPr>
      </w:pPr>
    </w:p>
    <w:p w14:paraId="64A218B5" w14:textId="77777777" w:rsidR="00814E64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PRIMEIRA</w:t>
      </w:r>
      <w:r w:rsidRPr="00DD3712">
        <w:rPr>
          <w:rFonts w:ascii="Trebuchet MS" w:hAnsi="Trebuchet MS"/>
        </w:rPr>
        <w:t>- Fica compromissado entre as partes que:</w:t>
      </w:r>
    </w:p>
    <w:p w14:paraId="399ACE5E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horário de estágio será definido pela Coordenação de Estágio;</w:t>
      </w:r>
    </w:p>
    <w:p w14:paraId="02EBB43C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 w14:paraId="276E0B3C" w14:textId="77777777" w:rsidR="004E7B8D" w:rsidRPr="00DD3712" w:rsidRDefault="004E7B8D" w:rsidP="007E7E41">
      <w:pPr>
        <w:jc w:val="both"/>
        <w:rPr>
          <w:rFonts w:ascii="Trebuchet MS" w:hAnsi="Trebuchet MS"/>
          <w:b/>
        </w:rPr>
      </w:pPr>
    </w:p>
    <w:p w14:paraId="43B1C16F" w14:textId="28F0EC8B" w:rsidR="004D289F" w:rsidRPr="00DD3712" w:rsidRDefault="00607804" w:rsidP="007E7E41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</w:t>
      </w:r>
      <w:r w:rsidR="005B1EFB">
        <w:rPr>
          <w:rFonts w:ascii="Trebuchet MS" w:hAnsi="Trebuchet MS"/>
        </w:rPr>
        <w:t>22</w:t>
      </w:r>
      <w:r w:rsidR="00C83F75">
        <w:rPr>
          <w:rFonts w:ascii="Trebuchet MS" w:hAnsi="Trebuchet MS"/>
        </w:rPr>
        <w:t>/</w:t>
      </w:r>
      <w:r w:rsidR="005B1EFB">
        <w:rPr>
          <w:rFonts w:ascii="Trebuchet MS" w:hAnsi="Trebuchet MS"/>
        </w:rPr>
        <w:t>0</w:t>
      </w:r>
      <w:r w:rsidR="007A7867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, estabelecido no Calendário Acadêmico Oficial da Ufam, com </w:t>
      </w:r>
      <w:r w:rsidR="007A7867">
        <w:rPr>
          <w:rFonts w:ascii="Trebuchet MS" w:hAnsi="Trebuchet MS"/>
        </w:rPr>
        <w:t>2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7A7867">
        <w:rPr>
          <w:rFonts w:ascii="Trebuchet MS" w:hAnsi="Trebuchet MS"/>
        </w:rPr>
        <w:t>vinte</w:t>
      </w:r>
      <w:r>
        <w:rPr>
          <w:rFonts w:ascii="Trebuchet MS" w:hAnsi="Trebuchet MS"/>
        </w:rPr>
        <w:t xml:space="preserve">) horas semanais, com previsão total de </w:t>
      </w:r>
      <w:r w:rsidR="005B1EFB">
        <w:rPr>
          <w:rFonts w:ascii="Trebuchet MS" w:hAnsi="Trebuchet MS"/>
        </w:rPr>
        <w:t>1</w:t>
      </w:r>
      <w:r w:rsidR="007A7867">
        <w:rPr>
          <w:rFonts w:ascii="Trebuchet MS" w:hAnsi="Trebuchet MS"/>
        </w:rPr>
        <w:t>4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5B1EFB">
        <w:rPr>
          <w:rFonts w:ascii="Trebuchet MS" w:hAnsi="Trebuchet MS"/>
        </w:rPr>
        <w:t xml:space="preserve">cento e </w:t>
      </w:r>
      <w:r w:rsidR="007A7867">
        <w:rPr>
          <w:rFonts w:ascii="Trebuchet MS" w:hAnsi="Trebuchet MS"/>
        </w:rPr>
        <w:t>quarenta</w:t>
      </w:r>
      <w:r>
        <w:rPr>
          <w:rFonts w:ascii="Trebuchet MS" w:hAnsi="Trebuchet MS"/>
        </w:rPr>
        <w:t>) horas efetivas de atividades, não conflitantes com o horário de aulas do ESTUDANTE.</w:t>
      </w:r>
    </w:p>
    <w:p w14:paraId="1556987E" w14:textId="77777777" w:rsidR="00607804" w:rsidRDefault="00607804" w:rsidP="007E7E41">
      <w:pPr>
        <w:jc w:val="both"/>
        <w:rPr>
          <w:rFonts w:ascii="Trebuchet MS" w:hAnsi="Trebuchet MS"/>
          <w:b/>
        </w:rPr>
      </w:pPr>
    </w:p>
    <w:p w14:paraId="3624D318" w14:textId="77777777" w:rsidR="00AA1C0E" w:rsidRPr="00DD3712" w:rsidRDefault="00AA1C0E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 TERCEIRA</w:t>
      </w:r>
      <w:r w:rsidR="0013710E">
        <w:rPr>
          <w:rFonts w:ascii="Trebuchet MS" w:hAnsi="Trebuchet MS"/>
        </w:rPr>
        <w:t>- A</w:t>
      </w:r>
      <w:r w:rsidRPr="00DD3712">
        <w:rPr>
          <w:rFonts w:ascii="Trebuchet MS" w:hAnsi="Trebuchet MS"/>
        </w:rPr>
        <w:t xml:space="preserve"> Instituição de Ensino</w:t>
      </w:r>
      <w:r w:rsidR="00DD3712">
        <w:rPr>
          <w:rFonts w:ascii="Trebuchet MS" w:hAnsi="Trebuchet MS"/>
        </w:rPr>
        <w:t xml:space="preserve"> </w:t>
      </w:r>
      <w:r w:rsidRPr="00DD3712">
        <w:rPr>
          <w:rFonts w:ascii="Trebuchet MS" w:hAnsi="Trebuchet MS"/>
        </w:rPr>
        <w:t>providenciará</w:t>
      </w:r>
      <w:r w:rsidR="008630C3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durante o período de realização de estágio constante no presente Termo, um seguro de acidente pessoal e individual ao estagiário, nos termos do Inciso IV do Artigo 9º, da Lei nº 11.7878/08</w:t>
      </w:r>
      <w:r w:rsidR="001E4F4D" w:rsidRPr="00DD3712">
        <w:rPr>
          <w:rFonts w:ascii="Trebuchet MS" w:hAnsi="Trebuchet MS"/>
        </w:rPr>
        <w:t>.</w:t>
      </w:r>
    </w:p>
    <w:p w14:paraId="3DC317D6" w14:textId="77777777" w:rsidR="00AA1C0E" w:rsidRPr="00DD3712" w:rsidRDefault="00AA1C0E" w:rsidP="007E7E41">
      <w:pPr>
        <w:jc w:val="both"/>
        <w:rPr>
          <w:rFonts w:ascii="Trebuchet MS" w:hAnsi="Trebuchet MS"/>
          <w:b/>
        </w:rPr>
      </w:pPr>
    </w:p>
    <w:p w14:paraId="0076379A" w14:textId="77777777" w:rsidR="00494513" w:rsidRPr="00CD62D0" w:rsidRDefault="004D289F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DD3712" w:rsidRPr="00DD3712">
        <w:rPr>
          <w:rFonts w:ascii="Trebuchet MS" w:hAnsi="Trebuchet MS"/>
          <w:b/>
        </w:rPr>
        <w:t>QUARTA</w:t>
      </w:r>
      <w:r w:rsidRPr="00DD3712">
        <w:rPr>
          <w:rFonts w:ascii="Trebuchet MS" w:hAnsi="Trebuchet MS"/>
        </w:rPr>
        <w:t xml:space="preserve">- </w:t>
      </w:r>
      <w:r w:rsidR="00494513" w:rsidRPr="00DD3712">
        <w:rPr>
          <w:rFonts w:ascii="Trebuchet MS" w:hAnsi="Trebuchet MS"/>
        </w:rPr>
        <w:t>São obrigações d</w:t>
      </w:r>
      <w:r w:rsidR="00745EEC">
        <w:rPr>
          <w:rFonts w:ascii="Trebuchet MS" w:hAnsi="Trebuchet MS"/>
        </w:rPr>
        <w:t xml:space="preserve">a </w:t>
      </w:r>
      <w:r w:rsidR="0013710E">
        <w:rPr>
          <w:rFonts w:ascii="Trebuchet MS" w:hAnsi="Trebuchet MS"/>
        </w:rPr>
        <w:t>CONCEDENTE</w:t>
      </w:r>
      <w:r w:rsidR="00CD62D0">
        <w:rPr>
          <w:rFonts w:ascii="Trebuchet MS" w:hAnsi="Trebuchet MS"/>
        </w:rPr>
        <w:t>:</w:t>
      </w:r>
    </w:p>
    <w:p w14:paraId="523FADAA" w14:textId="77777777" w:rsidR="004D289F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justar as condições de realização do estágio;</w:t>
      </w:r>
    </w:p>
    <w:p w14:paraId="6FF63EBA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elebrar o Termo de Compromisso e zelar pelo seu cumprimento;</w:t>
      </w:r>
    </w:p>
    <w:p w14:paraId="54D1676C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Oferecer à </w:t>
      </w:r>
      <w:r w:rsidR="001E4F4D" w:rsidRPr="00DD3712">
        <w:rPr>
          <w:rFonts w:ascii="Trebuchet MS" w:hAnsi="Trebuchet MS"/>
        </w:rPr>
        <w:t>INSTIT</w:t>
      </w:r>
      <w:r w:rsidR="00280185" w:rsidRPr="00DD3712">
        <w:rPr>
          <w:rFonts w:ascii="Trebuchet MS" w:hAnsi="Trebuchet MS"/>
        </w:rPr>
        <w:t>UIÇÃO DE ENSINO</w:t>
      </w:r>
      <w:r w:rsidRPr="00DD3712">
        <w:rPr>
          <w:rFonts w:ascii="Trebuchet MS" w:hAnsi="Trebuchet MS"/>
        </w:rPr>
        <w:t xml:space="preserve"> subsídios que possibilitem a supervisão, a coordenação e a avaliação do estágio;</w:t>
      </w:r>
    </w:p>
    <w:p w14:paraId="00796BD6" w14:textId="77777777" w:rsidR="00494513" w:rsidRPr="00DD3712" w:rsidRDefault="002B5C81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ESTUDANTE atividade de aprendizagem social, profissional e cultural em concor</w:t>
      </w:r>
      <w:r w:rsidR="007F7FFB" w:rsidRPr="00DD3712">
        <w:rPr>
          <w:rFonts w:ascii="Trebuchet MS" w:hAnsi="Trebuchet MS"/>
        </w:rPr>
        <w:t>dância com sua área de atuação;</w:t>
      </w:r>
    </w:p>
    <w:p w14:paraId="4D2A9CCD" w14:textId="77777777" w:rsidR="007E7E41" w:rsidRPr="00DD3712" w:rsidRDefault="007E7E41" w:rsidP="00814E64">
      <w:pPr>
        <w:rPr>
          <w:rFonts w:ascii="Trebuchet MS" w:hAnsi="Trebuchet MS"/>
        </w:rPr>
      </w:pPr>
    </w:p>
    <w:p w14:paraId="76CE36D1" w14:textId="77777777" w:rsidR="007E7E41" w:rsidRPr="00DD3712" w:rsidRDefault="00A76A78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2B5C81" w:rsidRPr="00DD3712">
        <w:rPr>
          <w:rFonts w:ascii="Trebuchet MS" w:hAnsi="Trebuchet MS"/>
          <w:b/>
        </w:rPr>
        <w:t>QU</w:t>
      </w:r>
      <w:r w:rsidR="00DD3712" w:rsidRPr="00DD3712">
        <w:rPr>
          <w:rFonts w:ascii="Trebuchet MS" w:hAnsi="Trebuchet MS"/>
          <w:b/>
        </w:rPr>
        <w:t>INTA</w:t>
      </w:r>
      <w:r w:rsidRPr="00DD3712">
        <w:rPr>
          <w:rFonts w:ascii="Trebuchet MS" w:hAnsi="Trebuchet MS"/>
        </w:rPr>
        <w:t xml:space="preserve">- </w:t>
      </w:r>
      <w:r w:rsidR="002B5C81" w:rsidRPr="00DD3712">
        <w:rPr>
          <w:rFonts w:ascii="Trebuchet MS" w:hAnsi="Trebuchet MS"/>
        </w:rPr>
        <w:t xml:space="preserve">Durante à realização do estágio, caberá à </w:t>
      </w:r>
      <w:r w:rsidR="002B7CC3" w:rsidRPr="00DD3712">
        <w:rPr>
          <w:rFonts w:ascii="Trebuchet MS" w:hAnsi="Trebuchet MS"/>
        </w:rPr>
        <w:t>INSTITUIÇÃO DE ENSINO</w:t>
      </w:r>
      <w:r w:rsidR="002B5C81" w:rsidRPr="00DD3712">
        <w:rPr>
          <w:rFonts w:ascii="Trebuchet MS" w:hAnsi="Trebuchet MS"/>
        </w:rPr>
        <w:t>:</w:t>
      </w:r>
    </w:p>
    <w:p w14:paraId="6019ED21" w14:textId="77777777" w:rsidR="002B7CC3" w:rsidRPr="00DD3712" w:rsidRDefault="002B7CC3" w:rsidP="002B7CC3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 w14:paraId="5DAAF8E8" w14:textId="77777777" w:rsidR="004D289F" w:rsidRPr="00DD3712" w:rsidRDefault="00280185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Avaliar as instalações </w:t>
      </w:r>
      <w:r w:rsidR="002B7CC3" w:rsidRPr="00DD3712">
        <w:rPr>
          <w:rFonts w:ascii="Trebuchet MS" w:hAnsi="Trebuchet MS"/>
        </w:rPr>
        <w:t>d</w:t>
      </w:r>
      <w:r w:rsidR="00865399">
        <w:rPr>
          <w:rFonts w:ascii="Trebuchet MS" w:hAnsi="Trebuchet MS"/>
        </w:rPr>
        <w:t xml:space="preserve">a CONCEDENTE, onde se realiza as atividades do </w:t>
      </w:r>
      <w:r w:rsidR="00AA1C0E" w:rsidRPr="00DD3712">
        <w:rPr>
          <w:rFonts w:ascii="Trebuchet MS" w:hAnsi="Trebuchet MS"/>
        </w:rPr>
        <w:t>estágio</w:t>
      </w:r>
      <w:r w:rsidR="00865399">
        <w:rPr>
          <w:rFonts w:ascii="Trebuchet MS" w:hAnsi="Trebuchet MS"/>
        </w:rPr>
        <w:t>,</w:t>
      </w:r>
      <w:r w:rsidR="00AA1C0E" w:rsidRPr="00DD3712">
        <w:rPr>
          <w:rFonts w:ascii="Trebuchet MS" w:hAnsi="Trebuchet MS"/>
        </w:rPr>
        <w:t xml:space="preserve"> quanto a</w:t>
      </w:r>
      <w:r w:rsidR="002B7CC3" w:rsidRPr="00DD3712">
        <w:rPr>
          <w:rFonts w:ascii="Trebuchet MS" w:hAnsi="Trebuchet MS"/>
        </w:rPr>
        <w:t xml:space="preserve"> sua adequação à formação cultural e profissional do educando;</w:t>
      </w:r>
    </w:p>
    <w:p w14:paraId="031BC808" w14:textId="77777777" w:rsidR="002B7CC3" w:rsidRPr="00DD3712" w:rsidRDefault="002B7CC3" w:rsidP="00DD3712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Zelar pelo cumprimento do Termo de Compromisso;</w:t>
      </w:r>
    </w:p>
    <w:p w14:paraId="5BD5960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 w14:paraId="2BE94A1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Elaborar normas complementares e instrumentos de avaliação dos estágios de seus educandos;</w:t>
      </w:r>
    </w:p>
    <w:p w14:paraId="2FCBF9AC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esentar os seguintes documentos: Relação de Estagiários e Preceptores, Plano de Estágio e Programação de Estágio;</w:t>
      </w:r>
    </w:p>
    <w:p w14:paraId="3F36007E" w14:textId="77777777" w:rsidR="00242CA8" w:rsidRDefault="007C2A42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 w14:paraId="15BDC6C8" w14:textId="77777777" w:rsidR="008630C3" w:rsidRPr="0013710E" w:rsidRDefault="008630C3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865399">
        <w:rPr>
          <w:rFonts w:ascii="Trebuchet MS" w:hAnsi="Trebuchet MS"/>
        </w:rPr>
        <w:t>Fazer</w:t>
      </w:r>
      <w:r w:rsidR="0013710E" w:rsidRPr="00865399">
        <w:rPr>
          <w:rFonts w:ascii="Trebuchet MS" w:hAnsi="Trebuchet MS"/>
        </w:rPr>
        <w:t>, através do seu Setor de Estágio</w:t>
      </w:r>
      <w:r w:rsidR="00865399" w:rsidRPr="00865399">
        <w:rPr>
          <w:rFonts w:ascii="Trebuchet MS" w:hAnsi="Trebuchet MS"/>
        </w:rPr>
        <w:t>,</w:t>
      </w:r>
      <w:r w:rsidRPr="00865399">
        <w:rPr>
          <w:rFonts w:ascii="Trebuchet MS" w:hAnsi="Trebuchet MS"/>
        </w:rPr>
        <w:t xml:space="preserve"> lançamento prévio à vigência do estágio, do nome do ESTUDANTE no sistema de seguro de vida</w:t>
      </w:r>
      <w:r w:rsidR="00DC24E7" w:rsidRPr="00865399">
        <w:rPr>
          <w:rFonts w:ascii="Trebuchet MS" w:hAnsi="Trebuchet MS"/>
        </w:rPr>
        <w:t xml:space="preserve"> </w:t>
      </w:r>
      <w:r w:rsidR="00A92E4F" w:rsidRPr="00865399">
        <w:rPr>
          <w:rFonts w:ascii="Trebuchet MS" w:hAnsi="Trebuchet MS"/>
        </w:rPr>
        <w:t xml:space="preserve">da Empresa Seguradora </w:t>
      </w:r>
      <w:r w:rsidR="00790231">
        <w:rPr>
          <w:rFonts w:ascii="Trebuchet MS" w:hAnsi="Trebuchet MS"/>
        </w:rPr>
        <w:t xml:space="preserve">ora </w:t>
      </w:r>
      <w:r w:rsidR="00A92E4F" w:rsidRPr="00865399">
        <w:rPr>
          <w:rFonts w:ascii="Trebuchet MS" w:hAnsi="Trebuchet MS"/>
        </w:rPr>
        <w:t>contratada pela Instituição de Ensino</w:t>
      </w:r>
      <w:r w:rsidR="00A92E4F" w:rsidRPr="0013710E">
        <w:rPr>
          <w:rFonts w:ascii="Trebuchet MS" w:hAnsi="Trebuchet MS"/>
          <w:b/>
        </w:rPr>
        <w:t>.</w:t>
      </w:r>
    </w:p>
    <w:p w14:paraId="2C7F9470" w14:textId="77777777" w:rsidR="007C2A42" w:rsidRPr="0013710E" w:rsidRDefault="007C2A42" w:rsidP="007C2A42">
      <w:pPr>
        <w:jc w:val="both"/>
        <w:rPr>
          <w:rFonts w:ascii="Trebuchet MS" w:hAnsi="Trebuchet MS"/>
          <w:b/>
        </w:rPr>
      </w:pPr>
    </w:p>
    <w:p w14:paraId="356E65DA" w14:textId="77777777" w:rsidR="007C2A42" w:rsidRPr="00DD3712" w:rsidRDefault="007C2A42" w:rsidP="007C2A42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S </w:t>
      </w:r>
      <w:r w:rsidR="00DD3712" w:rsidRPr="00DD3712">
        <w:rPr>
          <w:rFonts w:ascii="Trebuchet MS" w:hAnsi="Trebuchet MS"/>
          <w:b/>
        </w:rPr>
        <w:t>SEXTA</w:t>
      </w:r>
      <w:r w:rsidRPr="00DD3712">
        <w:rPr>
          <w:rFonts w:ascii="Trebuchet MS" w:hAnsi="Trebuchet MS"/>
        </w:rPr>
        <w:t>- São obrigações do E</w:t>
      </w:r>
      <w:r w:rsidR="00CD62D0">
        <w:rPr>
          <w:rFonts w:ascii="Trebuchet MS" w:hAnsi="Trebuchet MS"/>
        </w:rPr>
        <w:t>STAGIÁRIO</w:t>
      </w:r>
      <w:r w:rsidRPr="00DD3712">
        <w:rPr>
          <w:rFonts w:ascii="Trebuchet MS" w:hAnsi="Trebuchet MS"/>
        </w:rPr>
        <w:t>:</w:t>
      </w:r>
    </w:p>
    <w:p w14:paraId="67463BE0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umprir com empenho a programação de estágio;</w:t>
      </w:r>
    </w:p>
    <w:p w14:paraId="0C73FEDC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Conhecer e cumprir as normas do Setor da </w:t>
      </w:r>
      <w:r w:rsidR="00E84664">
        <w:rPr>
          <w:rFonts w:ascii="Trebuchet MS" w:hAnsi="Trebuchet MS"/>
        </w:rPr>
        <w:t>CONCEDENTE,</w:t>
      </w:r>
      <w:r w:rsidRPr="00DD3712">
        <w:rPr>
          <w:rFonts w:ascii="Trebuchet MS" w:hAnsi="Trebuchet MS"/>
        </w:rPr>
        <w:t xml:space="preserve"> em especial as que resguardam o sigilo de informações técnicas;</w:t>
      </w:r>
    </w:p>
    <w:p w14:paraId="5904E269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Elaborar relatório de estágio na forma, prazo e padrões estabelecidos pela </w:t>
      </w:r>
      <w:r w:rsidR="00E84664">
        <w:rPr>
          <w:rFonts w:ascii="Trebuchet MS" w:hAnsi="Trebuchet MS"/>
        </w:rPr>
        <w:t>INSTITUIÇÃO DE ENSINO</w:t>
      </w:r>
      <w:r w:rsidRPr="00DD3712">
        <w:rPr>
          <w:rFonts w:ascii="Trebuchet MS" w:hAnsi="Trebuchet MS"/>
        </w:rPr>
        <w:t>;</w:t>
      </w:r>
    </w:p>
    <w:p w14:paraId="2B6EC198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 w14:paraId="5305A9D4" w14:textId="77777777" w:rsidR="004D289F" w:rsidRPr="00DD3712" w:rsidRDefault="004D289F" w:rsidP="00814E64">
      <w:pPr>
        <w:rPr>
          <w:rFonts w:ascii="Trebuchet MS" w:hAnsi="Trebuchet MS"/>
        </w:rPr>
      </w:pPr>
    </w:p>
    <w:p w14:paraId="1B50FA0B" w14:textId="77777777" w:rsidR="004D289F" w:rsidRPr="00DD3712" w:rsidRDefault="004A19E1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S</w:t>
      </w:r>
      <w:r w:rsidR="00DD3712" w:rsidRPr="00DD3712">
        <w:rPr>
          <w:rFonts w:ascii="Trebuchet MS" w:hAnsi="Trebuchet MS"/>
          <w:b/>
        </w:rPr>
        <w:t>ÉTIMA</w:t>
      </w:r>
      <w:r w:rsidRPr="00DD3712">
        <w:rPr>
          <w:rFonts w:ascii="Trebuchet MS" w:hAnsi="Trebuchet MS"/>
          <w:b/>
        </w:rPr>
        <w:t xml:space="preserve">: </w:t>
      </w:r>
      <w:r w:rsidRPr="00DD3712">
        <w:rPr>
          <w:rFonts w:ascii="Trebuchet MS" w:hAnsi="Trebuchet MS"/>
        </w:rPr>
        <w:t>O presente termo de compromisso de estágio será cancelado:</w:t>
      </w:r>
    </w:p>
    <w:p w14:paraId="0C952B2D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Automaticamente, ao término do estágio;</w:t>
      </w:r>
    </w:p>
    <w:p w14:paraId="51A61325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Por livre e unilateral deliberação da </w:t>
      </w:r>
      <w:r w:rsidR="00E84664">
        <w:rPr>
          <w:rFonts w:ascii="Trebuchet MS" w:hAnsi="Trebuchet MS"/>
        </w:rPr>
        <w:t>CONCEDENTE</w:t>
      </w:r>
      <w:r w:rsidRPr="00DD3712">
        <w:rPr>
          <w:rFonts w:ascii="Trebuchet MS" w:hAnsi="Trebuchet MS"/>
        </w:rPr>
        <w:t xml:space="preserve"> ou do(a) estagiário(a);</w:t>
      </w:r>
    </w:p>
    <w:p w14:paraId="6B395C50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conclusão do Curso, abandono, ou trancamento de matrícula;</w:t>
      </w:r>
    </w:p>
    <w:p w14:paraId="12975C28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não cumprimento das cláusulas contratuais, normas e instruções convencionais no presente Termo de Compromisso de Estágio</w:t>
      </w:r>
      <w:r w:rsidR="00C815CC" w:rsidRPr="00DD3712">
        <w:rPr>
          <w:rFonts w:ascii="Trebuchet MS" w:hAnsi="Trebuchet MS"/>
        </w:rPr>
        <w:t>.</w:t>
      </w:r>
    </w:p>
    <w:p w14:paraId="53B71E02" w14:textId="77777777" w:rsidR="004D289F" w:rsidRPr="00DD3712" w:rsidRDefault="004D289F" w:rsidP="00814E64">
      <w:pPr>
        <w:rPr>
          <w:rFonts w:ascii="Trebuchet MS" w:hAnsi="Trebuchet MS"/>
        </w:rPr>
      </w:pPr>
    </w:p>
    <w:p w14:paraId="33070466" w14:textId="77777777" w:rsidR="004D289F" w:rsidRPr="00DD3712" w:rsidRDefault="005A0170" w:rsidP="005A017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="00C815CC" w:rsidRPr="00DD3712">
        <w:rPr>
          <w:rFonts w:ascii="Trebuchet MS" w:hAnsi="Trebuchet MS"/>
        </w:rPr>
        <w:t>E por estarem de acordo com as condições</w:t>
      </w:r>
      <w:r w:rsidRPr="00DD3712">
        <w:rPr>
          <w:rFonts w:ascii="Trebuchet MS" w:hAnsi="Trebuchet MS"/>
        </w:rPr>
        <w:t xml:space="preserve"> ora estipuladas, é firmado o presente Termo de Compromisso em 04 (quatro) vias de igual teor e forma pra efeito legal, sendo uma via para cada uma das partes.</w:t>
      </w:r>
    </w:p>
    <w:p w14:paraId="2F409672" w14:textId="77777777" w:rsidR="004D289F" w:rsidRPr="00DD3712" w:rsidRDefault="004D289F" w:rsidP="00814E64">
      <w:pPr>
        <w:rPr>
          <w:rFonts w:ascii="Trebuchet MS" w:hAnsi="Trebuchet MS"/>
        </w:rPr>
      </w:pPr>
    </w:p>
    <w:p w14:paraId="5BD861A3" w14:textId="6A26A40D" w:rsidR="00814E64" w:rsidRPr="00DD3712" w:rsidRDefault="007A7867" w:rsidP="00814E64"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</w:t>
      </w:r>
      <w:r w:rsidR="005A0170" w:rsidRPr="00DD3712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27</w:t>
      </w:r>
      <w:r w:rsidR="00C83F75">
        <w:rPr>
          <w:rFonts w:ascii="Trebuchet MS" w:hAnsi="Trebuchet MS"/>
          <w:sz w:val="20"/>
        </w:rPr>
        <w:t xml:space="preserve"> de</w:t>
      </w:r>
      <w:r w:rsidR="005B1EFB">
        <w:rPr>
          <w:rFonts w:ascii="Trebuchet MS" w:hAnsi="Trebuchet MS"/>
          <w:sz w:val="20"/>
        </w:rPr>
        <w:t xml:space="preserve"> </w:t>
      </w:r>
      <w:r w:rsidR="00E820E0">
        <w:rPr>
          <w:rFonts w:ascii="Trebuchet MS" w:hAnsi="Trebuchet MS"/>
          <w:sz w:val="20"/>
        </w:rPr>
        <w:t>fe</w:t>
      </w:r>
      <w:r>
        <w:rPr>
          <w:rFonts w:ascii="Trebuchet MS" w:hAnsi="Trebuchet MS"/>
          <w:sz w:val="20"/>
        </w:rPr>
        <w:t>vereiro</w:t>
      </w:r>
      <w:r w:rsidR="005B1EFB">
        <w:rPr>
          <w:rFonts w:ascii="Trebuchet MS" w:hAnsi="Trebuchet MS"/>
          <w:sz w:val="20"/>
        </w:rPr>
        <w:t xml:space="preserve"> </w:t>
      </w:r>
      <w:r w:rsidR="00C83F75">
        <w:rPr>
          <w:rFonts w:ascii="Trebuchet MS" w:hAnsi="Trebuchet MS"/>
          <w:sz w:val="20"/>
        </w:rPr>
        <w:t xml:space="preserve">de </w:t>
      </w:r>
      <w:r w:rsidR="0005245B">
        <w:rPr>
          <w:rFonts w:ascii="Trebuchet MS" w:hAnsi="Trebuchet MS"/>
          <w:sz w:val="20"/>
        </w:rPr>
        <w:t>20</w:t>
      </w:r>
      <w:r w:rsidR="005B1EFB">
        <w:rPr>
          <w:rFonts w:ascii="Trebuchet MS" w:hAnsi="Trebuchet MS"/>
          <w:sz w:val="20"/>
        </w:rPr>
        <w:t>2</w:t>
      </w:r>
      <w:r>
        <w:rPr>
          <w:rFonts w:ascii="Trebuchet MS" w:hAnsi="Trebuchet MS"/>
          <w:sz w:val="20"/>
        </w:rPr>
        <w:t>3</w:t>
      </w:r>
      <w:r w:rsidR="0005245B">
        <w:rPr>
          <w:rFonts w:ascii="Trebuchet MS" w:hAnsi="Trebuchet MS"/>
          <w:sz w:val="20"/>
        </w:rPr>
        <w:t>.</w:t>
      </w:r>
    </w:p>
    <w:p w14:paraId="17269C55" w14:textId="77777777" w:rsidR="00B83F7B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3F4834DB" w14:textId="77777777" w:rsidR="00305767" w:rsidRDefault="00305767" w:rsidP="00814E64">
      <w:pPr>
        <w:pStyle w:val="Corpodetexto"/>
        <w:rPr>
          <w:rFonts w:ascii="Trebuchet MS" w:hAnsi="Trebuchet MS"/>
          <w:sz w:val="20"/>
        </w:rPr>
      </w:pPr>
    </w:p>
    <w:p w14:paraId="50209671" w14:textId="77777777" w:rsidR="00B83F7B" w:rsidRPr="00DD3712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0D384193" w14:textId="77777777" w:rsidR="00A92E4F" w:rsidRDefault="00A92E4F" w:rsidP="00A92E4F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            </w:t>
      </w:r>
      <w:r w:rsidR="00624391">
        <w:rPr>
          <w:rFonts w:ascii="Trebuchet MS" w:hAnsi="Trebuchet MS"/>
          <w:sz w:val="23"/>
        </w:rPr>
        <w:t xml:space="preserve">            </w:t>
      </w:r>
      <w:r>
        <w:rPr>
          <w:rFonts w:ascii="Trebuchet MS" w:hAnsi="Trebuchet MS"/>
          <w:sz w:val="23"/>
        </w:rPr>
        <w:t xml:space="preserve"> ________________________________</w:t>
      </w:r>
    </w:p>
    <w:p w14:paraId="423853AF" w14:textId="77777777" w:rsidR="00A92E4F" w:rsidRDefault="00E84664" w:rsidP="00A92E4F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Concedente                                                 </w:t>
      </w:r>
      <w:r w:rsidR="00A92E4F" w:rsidRPr="00BD7A6F">
        <w:rPr>
          <w:rFonts w:ascii="Trebuchet MS" w:hAnsi="Trebuchet MS" w:cs="Tahoma"/>
          <w:b/>
          <w:bCs/>
        </w:rPr>
        <w:t xml:space="preserve">      </w:t>
      </w:r>
      <w:r w:rsidR="004E0518">
        <w:rPr>
          <w:rFonts w:ascii="Trebuchet MS" w:hAnsi="Trebuchet MS" w:cs="Tahoma"/>
          <w:b/>
          <w:bCs/>
        </w:rPr>
        <w:t xml:space="preserve">      </w:t>
      </w:r>
      <w:r w:rsidR="00C71B4F">
        <w:rPr>
          <w:rFonts w:ascii="Trebuchet MS" w:hAnsi="Trebuchet MS" w:cs="Tahoma"/>
          <w:b/>
          <w:bCs/>
        </w:rPr>
        <w:t xml:space="preserve">    </w:t>
      </w:r>
      <w:r w:rsidR="004E0518">
        <w:rPr>
          <w:rFonts w:ascii="Trebuchet MS" w:hAnsi="Trebuchet MS" w:cs="Tahoma"/>
          <w:b/>
          <w:bCs/>
        </w:rPr>
        <w:t xml:space="preserve"> </w:t>
      </w:r>
      <w:r w:rsidR="009A0FAE">
        <w:rPr>
          <w:rFonts w:ascii="Trebuchet MS" w:hAnsi="Trebuchet MS" w:cs="Tahoma"/>
          <w:b/>
          <w:bCs/>
        </w:rPr>
        <w:t>I</w:t>
      </w:r>
      <w:r w:rsidR="00A92E4F" w:rsidRPr="00BD7A6F">
        <w:rPr>
          <w:rFonts w:ascii="Trebuchet MS" w:hAnsi="Trebuchet MS" w:cs="Tahoma"/>
          <w:b/>
        </w:rPr>
        <w:t>nstituição de Ensino</w:t>
      </w:r>
    </w:p>
    <w:p w14:paraId="05EF2BA8" w14:textId="77777777" w:rsidR="009A0FAE" w:rsidRPr="009A0FAE" w:rsidRDefault="009A0FAE" w:rsidP="00A92E4F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(assinatura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 w:rsidR="00C71B4F">
        <w:rPr>
          <w:rFonts w:ascii="Trebuchet MS" w:hAnsi="Trebuchet MS" w:cs="Tahoma"/>
          <w:i/>
        </w:rPr>
        <w:t xml:space="preserve">  </w:t>
      </w:r>
      <w:r>
        <w:rPr>
          <w:rFonts w:ascii="Trebuchet MS" w:hAnsi="Trebuchet MS" w:cs="Tahoma"/>
          <w:i/>
        </w:rPr>
        <w:t>(assinatura/carimbo)</w:t>
      </w:r>
    </w:p>
    <w:p w14:paraId="436A7FA8" w14:textId="77777777" w:rsidR="00A92E4F" w:rsidRPr="00BD7A6F" w:rsidRDefault="00A92E4F" w:rsidP="00A92E4F">
      <w:pPr>
        <w:jc w:val="center"/>
        <w:rPr>
          <w:rFonts w:ascii="Trebuchet MS" w:hAnsi="Trebuchet MS" w:cs="Tahoma"/>
        </w:rPr>
      </w:pPr>
    </w:p>
    <w:p w14:paraId="67B02FA3" w14:textId="77777777" w:rsidR="00305767" w:rsidRDefault="00305767" w:rsidP="00A92E4F">
      <w:pPr>
        <w:rPr>
          <w:rFonts w:ascii="Trebuchet MS" w:hAnsi="Trebuchet MS" w:cs="Tahoma"/>
          <w:b/>
          <w:bCs/>
        </w:rPr>
      </w:pPr>
    </w:p>
    <w:p w14:paraId="6D2077B9" w14:textId="77777777" w:rsidR="00624391" w:rsidRPr="00BD7A6F" w:rsidRDefault="00624391" w:rsidP="00A92E4F">
      <w:pPr>
        <w:rPr>
          <w:rFonts w:ascii="Trebuchet MS" w:hAnsi="Trebuchet MS" w:cs="Tahoma"/>
          <w:b/>
          <w:bCs/>
        </w:rPr>
      </w:pPr>
    </w:p>
    <w:p w14:paraId="119DE98C" w14:textId="77777777" w:rsidR="00B83F7B" w:rsidRDefault="00B83F7B" w:rsidP="00A92E4F">
      <w:pPr>
        <w:rPr>
          <w:rFonts w:ascii="Trebuchet MS" w:hAnsi="Trebuchet MS"/>
        </w:rPr>
      </w:pPr>
    </w:p>
    <w:p w14:paraId="721564B7" w14:textId="77777777" w:rsidR="00624391" w:rsidRPr="00BD7A6F" w:rsidRDefault="00624391" w:rsidP="00A92E4F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 w14:paraId="39C5BDE9" w14:textId="2E2EAFA6" w:rsidR="00A92E4F" w:rsidRPr="00BD7A6F" w:rsidRDefault="00A92E4F" w:rsidP="00A92E4F">
      <w:r w:rsidRPr="00BD7A6F">
        <w:rPr>
          <w:rFonts w:ascii="Trebuchet MS" w:hAnsi="Trebuchet MS" w:cs="Tahoma"/>
          <w:b/>
          <w:bCs/>
        </w:rPr>
        <w:t>Coordenador de Estágio</w:t>
      </w:r>
      <w:r w:rsidR="00C66DFA">
        <w:rPr>
          <w:rFonts w:ascii="Trebuchet MS" w:hAnsi="Trebuchet MS" w:cs="Tahoma"/>
          <w:b/>
          <w:bCs/>
        </w:rPr>
        <w:t xml:space="preserve">               </w:t>
      </w:r>
      <w:r w:rsidRPr="00BD7A6F">
        <w:rPr>
          <w:rFonts w:ascii="Trebuchet MS" w:hAnsi="Trebuchet MS" w:cs="Tahoma"/>
          <w:b/>
          <w:bCs/>
        </w:rPr>
        <w:t xml:space="preserve">         </w:t>
      </w:r>
      <w:r w:rsidR="005B1EFB">
        <w:rPr>
          <w:rFonts w:ascii="Trebuchet MS" w:hAnsi="Trebuchet MS" w:cs="Tahoma"/>
          <w:b/>
          <w:bCs/>
        </w:rPr>
        <w:t xml:space="preserve">                    </w:t>
      </w:r>
      <w:r w:rsidR="00BD7A6F" w:rsidRPr="00BD7A6F">
        <w:rPr>
          <w:rFonts w:ascii="Trebuchet MS" w:hAnsi="Trebuchet MS" w:cs="Tahoma"/>
          <w:b/>
        </w:rPr>
        <w:t xml:space="preserve">      </w:t>
      </w:r>
      <w:r w:rsidR="00D116D4">
        <w:rPr>
          <w:rFonts w:ascii="Trebuchet MS" w:hAnsi="Trebuchet MS" w:cs="Tahoma"/>
          <w:b/>
        </w:rPr>
        <w:t xml:space="preserve"> </w:t>
      </w:r>
      <w:r w:rsidR="00305767" w:rsidRPr="00BD7A6F">
        <w:rPr>
          <w:rFonts w:ascii="Trebuchet MS" w:hAnsi="Trebuchet MS" w:cs="Tahoma"/>
          <w:b/>
        </w:rPr>
        <w:t xml:space="preserve"> </w:t>
      </w:r>
      <w:r w:rsidRPr="00BD7A6F">
        <w:rPr>
          <w:rFonts w:ascii="Trebuchet MS" w:hAnsi="Trebuchet MS" w:cs="Tahoma"/>
          <w:b/>
        </w:rPr>
        <w:t>Estagiário (a)</w:t>
      </w:r>
    </w:p>
    <w:p w14:paraId="7213702E" w14:textId="77777777" w:rsidR="00DD3712" w:rsidRPr="00BD7A6F" w:rsidRDefault="00C71B4F" w:rsidP="00DA5987">
      <w:pPr>
        <w:rPr>
          <w:rFonts w:ascii="Trebuchet MS" w:hAnsi="Trebuchet MS" w:cs="Tahoma"/>
        </w:rPr>
      </w:pPr>
      <w:r>
        <w:rPr>
          <w:rFonts w:ascii="Trebuchet MS" w:hAnsi="Trebuchet MS" w:cs="Tahoma"/>
          <w:i/>
        </w:rPr>
        <w:t>(assinatura/carimbo)</w:t>
      </w:r>
    </w:p>
    <w:sectPr w:rsidR="00DD3712" w:rsidRPr="00BD7A6F" w:rsidSect="00A92E4F">
      <w:headerReference w:type="default" r:id="rId9"/>
      <w:footerReference w:type="default" r:id="rId10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750" w14:textId="77777777" w:rsidR="00EE4698" w:rsidRDefault="00EE4698">
      <w:r>
        <w:separator/>
      </w:r>
    </w:p>
  </w:endnote>
  <w:endnote w:type="continuationSeparator" w:id="0">
    <w:p w14:paraId="13970F16" w14:textId="77777777" w:rsidR="00EE4698" w:rsidRDefault="00EE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00F" w14:textId="77777777"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14:paraId="134E0ACA" w14:textId="77777777"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14:paraId="3400AAF8" w14:textId="77777777"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38B5" w14:textId="77777777" w:rsidR="00EE4698" w:rsidRDefault="00EE4698">
      <w:r>
        <w:separator/>
      </w:r>
    </w:p>
  </w:footnote>
  <w:footnote w:type="continuationSeparator" w:id="0">
    <w:p w14:paraId="1884307B" w14:textId="77777777" w:rsidR="00EE4698" w:rsidRDefault="00EE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59D" w14:textId="77777777" w:rsidR="00A0624F" w:rsidRPr="00796543" w:rsidRDefault="00FA1486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977D7F" wp14:editId="4DB620A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F138F" w14:textId="77777777" w:rsidR="00A0624F" w:rsidRDefault="00A078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6C752" wp14:editId="54694C50">
                                <wp:extent cx="447675" cy="523875"/>
                                <wp:effectExtent l="19050" t="0" r="9525" b="0"/>
                                <wp:docPr id="1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7D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55pt;margin-top:.65pt;width:50.3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" o:allowincell="f" filled="f" stroked="f">
              <v:textbox>
                <w:txbxContent>
                  <w:p w14:paraId="5F0F138F" w14:textId="77777777" w:rsidR="00A0624F" w:rsidRDefault="00A0783E">
                    <w:r>
                      <w:rPr>
                        <w:noProof/>
                      </w:rPr>
                      <w:drawing>
                        <wp:inline distT="0" distB="0" distL="0" distR="0" wp14:anchorId="1596C752" wp14:editId="54694C50">
                          <wp:extent cx="447675" cy="523875"/>
                          <wp:effectExtent l="19050" t="0" r="9525" b="0"/>
                          <wp:docPr id="1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CD9AAD" w14:textId="77777777"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14:paraId="64B3B563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14:paraId="5D428F4C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14:paraId="5D804BDF" w14:textId="77777777"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14:paraId="1DEB8E1E" w14:textId="77777777" w:rsidR="00A0624F" w:rsidRDefault="00A0624F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 w15:restartNumberingAfterBreak="0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12190788">
    <w:abstractNumId w:val="13"/>
  </w:num>
  <w:num w:numId="2" w16cid:durableId="2132550037">
    <w:abstractNumId w:val="7"/>
  </w:num>
  <w:num w:numId="3" w16cid:durableId="1314724856">
    <w:abstractNumId w:val="0"/>
  </w:num>
  <w:num w:numId="4" w16cid:durableId="343021866">
    <w:abstractNumId w:val="12"/>
  </w:num>
  <w:num w:numId="5" w16cid:durableId="1361932942">
    <w:abstractNumId w:val="2"/>
  </w:num>
  <w:num w:numId="6" w16cid:durableId="571281416">
    <w:abstractNumId w:val="20"/>
  </w:num>
  <w:num w:numId="7" w16cid:durableId="1363821937">
    <w:abstractNumId w:val="9"/>
  </w:num>
  <w:num w:numId="8" w16cid:durableId="1862084207">
    <w:abstractNumId w:val="3"/>
  </w:num>
  <w:num w:numId="9" w16cid:durableId="2033800785">
    <w:abstractNumId w:val="8"/>
  </w:num>
  <w:num w:numId="10" w16cid:durableId="1064448974">
    <w:abstractNumId w:val="14"/>
  </w:num>
  <w:num w:numId="11" w16cid:durableId="1994142326">
    <w:abstractNumId w:val="4"/>
  </w:num>
  <w:num w:numId="12" w16cid:durableId="987054747">
    <w:abstractNumId w:val="6"/>
  </w:num>
  <w:num w:numId="13" w16cid:durableId="1180049440">
    <w:abstractNumId w:val="16"/>
  </w:num>
  <w:num w:numId="14" w16cid:durableId="816066363">
    <w:abstractNumId w:val="17"/>
  </w:num>
  <w:num w:numId="15" w16cid:durableId="2098402287">
    <w:abstractNumId w:val="11"/>
  </w:num>
  <w:num w:numId="16" w16cid:durableId="303629830">
    <w:abstractNumId w:val="5"/>
  </w:num>
  <w:num w:numId="17" w16cid:durableId="300811325">
    <w:abstractNumId w:val="15"/>
  </w:num>
  <w:num w:numId="18" w16cid:durableId="350448443">
    <w:abstractNumId w:val="10"/>
  </w:num>
  <w:num w:numId="19" w16cid:durableId="907689707">
    <w:abstractNumId w:val="1"/>
  </w:num>
  <w:num w:numId="20" w16cid:durableId="109589670">
    <w:abstractNumId w:val="19"/>
  </w:num>
  <w:num w:numId="21" w16cid:durableId="213747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64"/>
    <w:rsid w:val="00002995"/>
    <w:rsid w:val="00035EDF"/>
    <w:rsid w:val="0004394F"/>
    <w:rsid w:val="00050E7C"/>
    <w:rsid w:val="0005245B"/>
    <w:rsid w:val="00082740"/>
    <w:rsid w:val="000B275C"/>
    <w:rsid w:val="000D0137"/>
    <w:rsid w:val="000E15E0"/>
    <w:rsid w:val="000E2B46"/>
    <w:rsid w:val="000F57BC"/>
    <w:rsid w:val="00121244"/>
    <w:rsid w:val="00130C78"/>
    <w:rsid w:val="00131347"/>
    <w:rsid w:val="00134F01"/>
    <w:rsid w:val="0013710E"/>
    <w:rsid w:val="00167331"/>
    <w:rsid w:val="001A23F1"/>
    <w:rsid w:val="001B7E96"/>
    <w:rsid w:val="001C6FC2"/>
    <w:rsid w:val="001E4F4D"/>
    <w:rsid w:val="00223FCD"/>
    <w:rsid w:val="00226E39"/>
    <w:rsid w:val="00230FB3"/>
    <w:rsid w:val="00234079"/>
    <w:rsid w:val="002340C3"/>
    <w:rsid w:val="00242CA8"/>
    <w:rsid w:val="00260B74"/>
    <w:rsid w:val="00264144"/>
    <w:rsid w:val="00280185"/>
    <w:rsid w:val="00284E40"/>
    <w:rsid w:val="002B5C81"/>
    <w:rsid w:val="002B6C5E"/>
    <w:rsid w:val="002B7CC3"/>
    <w:rsid w:val="002E2CBF"/>
    <w:rsid w:val="002E36CD"/>
    <w:rsid w:val="002F48A2"/>
    <w:rsid w:val="00305767"/>
    <w:rsid w:val="00317C24"/>
    <w:rsid w:val="003273D8"/>
    <w:rsid w:val="003444AC"/>
    <w:rsid w:val="00347053"/>
    <w:rsid w:val="00347620"/>
    <w:rsid w:val="00365F05"/>
    <w:rsid w:val="00372A0E"/>
    <w:rsid w:val="00375017"/>
    <w:rsid w:val="003C3807"/>
    <w:rsid w:val="003D5CB3"/>
    <w:rsid w:val="003E0BA5"/>
    <w:rsid w:val="003F1625"/>
    <w:rsid w:val="00494513"/>
    <w:rsid w:val="004A19E1"/>
    <w:rsid w:val="004D289F"/>
    <w:rsid w:val="004D2BEA"/>
    <w:rsid w:val="004E0518"/>
    <w:rsid w:val="004E7B8D"/>
    <w:rsid w:val="00500334"/>
    <w:rsid w:val="00503B52"/>
    <w:rsid w:val="00563CFD"/>
    <w:rsid w:val="00573FCE"/>
    <w:rsid w:val="00590935"/>
    <w:rsid w:val="00590D57"/>
    <w:rsid w:val="005A0170"/>
    <w:rsid w:val="005A2F84"/>
    <w:rsid w:val="005B1EFB"/>
    <w:rsid w:val="005B720A"/>
    <w:rsid w:val="005F0442"/>
    <w:rsid w:val="005F73F9"/>
    <w:rsid w:val="0060277C"/>
    <w:rsid w:val="00606929"/>
    <w:rsid w:val="00607804"/>
    <w:rsid w:val="00624391"/>
    <w:rsid w:val="00640CBB"/>
    <w:rsid w:val="00647012"/>
    <w:rsid w:val="00674DAB"/>
    <w:rsid w:val="00681B1F"/>
    <w:rsid w:val="006B2D4D"/>
    <w:rsid w:val="006B7CD7"/>
    <w:rsid w:val="006D4DE7"/>
    <w:rsid w:val="006E4345"/>
    <w:rsid w:val="00745EEC"/>
    <w:rsid w:val="00783F1B"/>
    <w:rsid w:val="00787B14"/>
    <w:rsid w:val="00790231"/>
    <w:rsid w:val="007927D4"/>
    <w:rsid w:val="00795C83"/>
    <w:rsid w:val="007A7867"/>
    <w:rsid w:val="007C2A42"/>
    <w:rsid w:val="007E7E41"/>
    <w:rsid w:val="007F0468"/>
    <w:rsid w:val="007F3799"/>
    <w:rsid w:val="007F5FF5"/>
    <w:rsid w:val="007F7FFB"/>
    <w:rsid w:val="00814E64"/>
    <w:rsid w:val="00820BC4"/>
    <w:rsid w:val="00824B74"/>
    <w:rsid w:val="008419C9"/>
    <w:rsid w:val="00841A07"/>
    <w:rsid w:val="008451A0"/>
    <w:rsid w:val="008630C3"/>
    <w:rsid w:val="00865399"/>
    <w:rsid w:val="008B0227"/>
    <w:rsid w:val="008D224F"/>
    <w:rsid w:val="00902934"/>
    <w:rsid w:val="00904E2E"/>
    <w:rsid w:val="009145D9"/>
    <w:rsid w:val="00924760"/>
    <w:rsid w:val="00927BB4"/>
    <w:rsid w:val="0093053F"/>
    <w:rsid w:val="00930936"/>
    <w:rsid w:val="00953C79"/>
    <w:rsid w:val="00954817"/>
    <w:rsid w:val="00965029"/>
    <w:rsid w:val="009A0FAE"/>
    <w:rsid w:val="009B4096"/>
    <w:rsid w:val="009C7E0A"/>
    <w:rsid w:val="009F3834"/>
    <w:rsid w:val="00A057B2"/>
    <w:rsid w:val="00A0624F"/>
    <w:rsid w:val="00A0783E"/>
    <w:rsid w:val="00A11327"/>
    <w:rsid w:val="00A22DF0"/>
    <w:rsid w:val="00A26D6D"/>
    <w:rsid w:val="00A317B1"/>
    <w:rsid w:val="00A6473D"/>
    <w:rsid w:val="00A76A78"/>
    <w:rsid w:val="00A91D21"/>
    <w:rsid w:val="00A92E4F"/>
    <w:rsid w:val="00AA1C0E"/>
    <w:rsid w:val="00AA24D2"/>
    <w:rsid w:val="00AC080C"/>
    <w:rsid w:val="00AC2F01"/>
    <w:rsid w:val="00AD5BE1"/>
    <w:rsid w:val="00AF1D71"/>
    <w:rsid w:val="00B039D5"/>
    <w:rsid w:val="00B13882"/>
    <w:rsid w:val="00B14F19"/>
    <w:rsid w:val="00B202F8"/>
    <w:rsid w:val="00B23B38"/>
    <w:rsid w:val="00B41E3C"/>
    <w:rsid w:val="00B83F7B"/>
    <w:rsid w:val="00B9676C"/>
    <w:rsid w:val="00BA3237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4830"/>
    <w:rsid w:val="00C155A3"/>
    <w:rsid w:val="00C168EB"/>
    <w:rsid w:val="00C35C0D"/>
    <w:rsid w:val="00C64C52"/>
    <w:rsid w:val="00C66DFA"/>
    <w:rsid w:val="00C71B4F"/>
    <w:rsid w:val="00C815CC"/>
    <w:rsid w:val="00C8215A"/>
    <w:rsid w:val="00C83F75"/>
    <w:rsid w:val="00C858B8"/>
    <w:rsid w:val="00CC79E0"/>
    <w:rsid w:val="00CD62D0"/>
    <w:rsid w:val="00D116D4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66935"/>
    <w:rsid w:val="00E66A16"/>
    <w:rsid w:val="00E71CF7"/>
    <w:rsid w:val="00E80AAC"/>
    <w:rsid w:val="00E820E0"/>
    <w:rsid w:val="00E8461D"/>
    <w:rsid w:val="00E84664"/>
    <w:rsid w:val="00E86759"/>
    <w:rsid w:val="00E86D9E"/>
    <w:rsid w:val="00EB1D60"/>
    <w:rsid w:val="00EC7D29"/>
    <w:rsid w:val="00ED41D1"/>
    <w:rsid w:val="00EE2B24"/>
    <w:rsid w:val="00EE4698"/>
    <w:rsid w:val="00EF1A2D"/>
    <w:rsid w:val="00F109A0"/>
    <w:rsid w:val="00F3192E"/>
    <w:rsid w:val="00F32839"/>
    <w:rsid w:val="00F542D9"/>
    <w:rsid w:val="00F70132"/>
    <w:rsid w:val="00F770FD"/>
    <w:rsid w:val="00F84D84"/>
    <w:rsid w:val="00FA1486"/>
    <w:rsid w:val="00FA412D"/>
    <w:rsid w:val="00FB78BA"/>
    <w:rsid w:val="00FB7DDB"/>
    <w:rsid w:val="00FD3BFB"/>
    <w:rsid w:val="00FD4F5D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14CA8"/>
  <w15:docId w15:val="{AB6C3B39-C148-4986-A63B-D588DC2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E43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coari@sedu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5F1D-B48F-43FF-A37E-218D1F0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Verena Lima</cp:lastModifiedBy>
  <cp:revision>12</cp:revision>
  <cp:lastPrinted>2015-10-07T20:00:00Z</cp:lastPrinted>
  <dcterms:created xsi:type="dcterms:W3CDTF">2023-02-09T18:20:00Z</dcterms:created>
  <dcterms:modified xsi:type="dcterms:W3CDTF">2023-02-13T13:29:00Z</dcterms:modified>
</cp:coreProperties>
</file>